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44C3" w14:textId="7FD546DC" w:rsidR="00A45894" w:rsidRPr="003F4627" w:rsidRDefault="000630C1" w:rsidP="00A45894">
      <w:pPr>
        <w:rPr>
          <w:bCs/>
          <w:sz w:val="22"/>
          <w:szCs w:val="22"/>
          <w:lang w:val="en-GB"/>
        </w:rPr>
      </w:pPr>
      <w:r w:rsidRPr="003F4627">
        <w:rPr>
          <w:bCs/>
          <w:sz w:val="22"/>
          <w:szCs w:val="22"/>
          <w:lang w:val="en-GB"/>
        </w:rPr>
        <w:t>Piiri 107</w:t>
      </w:r>
      <w:r w:rsidR="00D36B51" w:rsidRPr="003F4627">
        <w:rPr>
          <w:bCs/>
          <w:sz w:val="22"/>
          <w:szCs w:val="22"/>
          <w:lang w:val="en-GB"/>
        </w:rPr>
        <w:t>-</w:t>
      </w:r>
      <w:r w:rsidRPr="003F4627">
        <w:rPr>
          <w:bCs/>
          <w:sz w:val="22"/>
          <w:szCs w:val="22"/>
          <w:lang w:val="en-GB"/>
        </w:rPr>
        <w:t>D</w:t>
      </w:r>
      <w:r w:rsidR="003F4627">
        <w:rPr>
          <w:bCs/>
          <w:sz w:val="22"/>
          <w:szCs w:val="22"/>
          <w:lang w:val="en-GB"/>
        </w:rPr>
        <w:t xml:space="preserve"> Suomi  </w:t>
      </w:r>
      <w:r w:rsidR="003F4627">
        <w:rPr>
          <w:bCs/>
          <w:sz w:val="22"/>
          <w:szCs w:val="22"/>
          <w:lang w:val="en-GB"/>
        </w:rPr>
        <w:tab/>
      </w:r>
      <w:r w:rsidR="003F4627">
        <w:rPr>
          <w:bCs/>
          <w:sz w:val="22"/>
          <w:szCs w:val="22"/>
          <w:lang w:val="en-GB"/>
        </w:rPr>
        <w:tab/>
      </w:r>
      <w:r w:rsidR="003F4627">
        <w:rPr>
          <w:bCs/>
          <w:sz w:val="22"/>
          <w:szCs w:val="22"/>
          <w:lang w:val="en-GB"/>
        </w:rPr>
        <w:tab/>
      </w:r>
      <w:r w:rsidR="00A45894" w:rsidRPr="003F4627">
        <w:rPr>
          <w:bCs/>
          <w:sz w:val="22"/>
          <w:szCs w:val="22"/>
          <w:lang w:val="en-GB"/>
        </w:rPr>
        <w:tab/>
      </w:r>
      <w:r w:rsidR="00A45894" w:rsidRPr="003F4627">
        <w:rPr>
          <w:bCs/>
          <w:sz w:val="22"/>
          <w:szCs w:val="22"/>
          <w:lang w:val="en-GB"/>
        </w:rPr>
        <w:tab/>
        <w:t>District 107</w:t>
      </w:r>
      <w:r w:rsidR="00D36B51" w:rsidRPr="003F4627">
        <w:rPr>
          <w:bCs/>
          <w:sz w:val="22"/>
          <w:szCs w:val="22"/>
          <w:lang w:val="en-GB"/>
        </w:rPr>
        <w:t>-</w:t>
      </w:r>
      <w:r w:rsidR="00A45894" w:rsidRPr="003F4627">
        <w:rPr>
          <w:bCs/>
          <w:sz w:val="22"/>
          <w:szCs w:val="22"/>
          <w:lang w:val="en-GB"/>
        </w:rPr>
        <w:t>D</w:t>
      </w:r>
      <w:r w:rsidR="003F4627" w:rsidRPr="003F4627">
        <w:rPr>
          <w:bCs/>
          <w:sz w:val="22"/>
          <w:szCs w:val="22"/>
          <w:lang w:val="en-GB"/>
        </w:rPr>
        <w:t xml:space="preserve"> Finland</w:t>
      </w:r>
      <w:r w:rsidR="00A45894" w:rsidRPr="003F4627">
        <w:rPr>
          <w:bCs/>
          <w:sz w:val="22"/>
          <w:szCs w:val="22"/>
          <w:lang w:val="en-GB"/>
        </w:rPr>
        <w:br/>
      </w:r>
    </w:p>
    <w:p w14:paraId="492E76C2" w14:textId="77777777" w:rsidR="000630C1" w:rsidRPr="00052872" w:rsidRDefault="000630C1" w:rsidP="000630C1">
      <w:pPr>
        <w:jc w:val="center"/>
        <w:rPr>
          <w:b/>
          <w:sz w:val="40"/>
          <w:szCs w:val="28"/>
        </w:rPr>
      </w:pPr>
      <w:r w:rsidRPr="00052872">
        <w:rPr>
          <w:b/>
          <w:sz w:val="40"/>
          <w:szCs w:val="28"/>
        </w:rPr>
        <w:t>KOKOUSKUTSU</w:t>
      </w:r>
    </w:p>
    <w:p w14:paraId="168EB962" w14:textId="77777777" w:rsidR="000630C1" w:rsidRPr="00A63F20" w:rsidRDefault="000630C1" w:rsidP="000630C1">
      <w:pPr>
        <w:rPr>
          <w:b/>
          <w:sz w:val="28"/>
          <w:szCs w:val="28"/>
        </w:rPr>
      </w:pPr>
    </w:p>
    <w:p w14:paraId="7C6AB452" w14:textId="77777777" w:rsidR="000630C1" w:rsidRPr="00A63F20" w:rsidRDefault="000630C1" w:rsidP="000630C1">
      <w:pPr>
        <w:rPr>
          <w:b/>
          <w:sz w:val="28"/>
          <w:szCs w:val="28"/>
        </w:rPr>
      </w:pPr>
      <w:r w:rsidRPr="00A63F20">
        <w:rPr>
          <w:b/>
          <w:sz w:val="28"/>
          <w:szCs w:val="28"/>
        </w:rPr>
        <w:t>Tervetuloa Lions-piiri 107D:n vuosikokoukseen Savitaipaleelle lauantaina 18. huhtikuuta 2026.</w:t>
      </w:r>
    </w:p>
    <w:p w14:paraId="2494B82F" w14:textId="77777777" w:rsidR="000630C1" w:rsidRPr="00A63F20" w:rsidRDefault="000630C1" w:rsidP="000630C1">
      <w:pPr>
        <w:rPr>
          <w:b/>
          <w:sz w:val="28"/>
          <w:szCs w:val="28"/>
        </w:rPr>
      </w:pPr>
    </w:p>
    <w:p w14:paraId="786AA96E" w14:textId="77777777" w:rsidR="000630C1" w:rsidRPr="00A63F20" w:rsidRDefault="000630C1" w:rsidP="00A63F20">
      <w:pPr>
        <w:tabs>
          <w:tab w:val="left" w:pos="2127"/>
        </w:tabs>
        <w:ind w:left="2127" w:hanging="2127"/>
        <w:rPr>
          <w:sz w:val="28"/>
          <w:szCs w:val="28"/>
        </w:rPr>
      </w:pPr>
      <w:r w:rsidRPr="00A63F20">
        <w:rPr>
          <w:b/>
          <w:sz w:val="28"/>
          <w:szCs w:val="28"/>
        </w:rPr>
        <w:t>Paikka</w:t>
      </w:r>
      <w:r w:rsidRPr="00A63F20">
        <w:rPr>
          <w:sz w:val="28"/>
          <w:szCs w:val="28"/>
        </w:rPr>
        <w:t xml:space="preserve">: </w:t>
      </w:r>
      <w:r w:rsidRPr="00A63F20">
        <w:rPr>
          <w:sz w:val="28"/>
          <w:szCs w:val="28"/>
        </w:rPr>
        <w:tab/>
        <w:t>Savitaipaleen lukion auditorio, Koulutie 7 54800 Savitaipale</w:t>
      </w:r>
    </w:p>
    <w:p w14:paraId="2EF2D04E" w14:textId="77777777" w:rsidR="00333CA6" w:rsidRPr="00A63F20" w:rsidRDefault="00333CA6" w:rsidP="00333CA6">
      <w:pPr>
        <w:tabs>
          <w:tab w:val="left" w:pos="2410"/>
        </w:tabs>
        <w:rPr>
          <w:sz w:val="28"/>
          <w:szCs w:val="28"/>
        </w:rPr>
      </w:pPr>
    </w:p>
    <w:p w14:paraId="342E172E" w14:textId="77777777" w:rsidR="000630C1" w:rsidRPr="00A63F20" w:rsidRDefault="000630C1" w:rsidP="00333CA6">
      <w:pPr>
        <w:tabs>
          <w:tab w:val="left" w:pos="2127"/>
        </w:tabs>
        <w:ind w:left="2127" w:hanging="2127"/>
        <w:rPr>
          <w:sz w:val="28"/>
          <w:szCs w:val="28"/>
        </w:rPr>
      </w:pPr>
      <w:r w:rsidRPr="00A63F20">
        <w:rPr>
          <w:sz w:val="28"/>
          <w:szCs w:val="28"/>
        </w:rPr>
        <w:t>10:00 – 1</w:t>
      </w:r>
      <w:r w:rsidR="00764521">
        <w:rPr>
          <w:sz w:val="28"/>
          <w:szCs w:val="28"/>
        </w:rPr>
        <w:t>0</w:t>
      </w:r>
      <w:r w:rsidRPr="00A63F20">
        <w:rPr>
          <w:sz w:val="28"/>
          <w:szCs w:val="28"/>
        </w:rPr>
        <w:t>:</w:t>
      </w:r>
      <w:r w:rsidR="00764521">
        <w:rPr>
          <w:sz w:val="28"/>
          <w:szCs w:val="28"/>
        </w:rPr>
        <w:t>5</w:t>
      </w:r>
      <w:r w:rsidRPr="00A63F20">
        <w:rPr>
          <w:sz w:val="28"/>
          <w:szCs w:val="28"/>
        </w:rPr>
        <w:t>0</w:t>
      </w:r>
      <w:r w:rsidR="00333CA6" w:rsidRPr="00A63F20">
        <w:rPr>
          <w:sz w:val="28"/>
          <w:szCs w:val="28"/>
        </w:rPr>
        <w:tab/>
        <w:t>Ilmoittautuminen, valtaki</w:t>
      </w:r>
      <w:r w:rsidR="00052872">
        <w:rPr>
          <w:sz w:val="28"/>
          <w:szCs w:val="28"/>
        </w:rPr>
        <w:t>rjojen tarkistus ja tulokahvit</w:t>
      </w:r>
    </w:p>
    <w:p w14:paraId="673C0731" w14:textId="77777777" w:rsidR="000630C1" w:rsidRPr="00953D5E" w:rsidRDefault="000630C1" w:rsidP="00333CA6">
      <w:pPr>
        <w:tabs>
          <w:tab w:val="left" w:pos="2127"/>
        </w:tabs>
        <w:rPr>
          <w:sz w:val="28"/>
          <w:szCs w:val="28"/>
        </w:rPr>
      </w:pPr>
      <w:r w:rsidRPr="00A63F20">
        <w:rPr>
          <w:sz w:val="28"/>
          <w:szCs w:val="28"/>
        </w:rPr>
        <w:t>11:00</w:t>
      </w:r>
      <w:r w:rsidR="00333CA6" w:rsidRPr="00A63F20">
        <w:rPr>
          <w:sz w:val="28"/>
          <w:szCs w:val="28"/>
        </w:rPr>
        <w:tab/>
        <w:t>Avajaisjuhla, auditorio</w:t>
      </w:r>
    </w:p>
    <w:p w14:paraId="04ECC795" w14:textId="77777777" w:rsidR="000630C1" w:rsidRPr="00953D5E" w:rsidRDefault="00A87054" w:rsidP="00C02DBF">
      <w:pPr>
        <w:tabs>
          <w:tab w:val="left" w:pos="2127"/>
        </w:tabs>
        <w:ind w:left="2124" w:hanging="2124"/>
        <w:rPr>
          <w:sz w:val="28"/>
          <w:szCs w:val="28"/>
        </w:rPr>
      </w:pPr>
      <w:r w:rsidRPr="00953D5E">
        <w:rPr>
          <w:sz w:val="28"/>
          <w:szCs w:val="28"/>
        </w:rPr>
        <w:t>11:45</w:t>
      </w:r>
      <w:r w:rsidR="005E4EF1" w:rsidRPr="00953D5E">
        <w:rPr>
          <w:sz w:val="28"/>
          <w:szCs w:val="28"/>
        </w:rPr>
        <w:tab/>
        <w:t>Seppelepartion lähetys</w:t>
      </w:r>
      <w:r w:rsidR="00C02DBF" w:rsidRPr="00953D5E">
        <w:rPr>
          <w:sz w:val="28"/>
          <w:szCs w:val="28"/>
        </w:rPr>
        <w:t xml:space="preserve">. </w:t>
      </w:r>
      <w:r w:rsidRPr="00953D5E">
        <w:rPr>
          <w:sz w:val="28"/>
          <w:szCs w:val="28"/>
        </w:rPr>
        <w:t>Seppelepartio</w:t>
      </w:r>
      <w:r w:rsidR="00333CA6" w:rsidRPr="00953D5E">
        <w:rPr>
          <w:sz w:val="28"/>
          <w:szCs w:val="28"/>
        </w:rPr>
        <w:t xml:space="preserve"> </w:t>
      </w:r>
      <w:r w:rsidRPr="00953D5E">
        <w:rPr>
          <w:sz w:val="28"/>
          <w:szCs w:val="28"/>
        </w:rPr>
        <w:t xml:space="preserve">käy laskemassa seppeleen </w:t>
      </w:r>
      <w:r w:rsidR="00333CA6" w:rsidRPr="00953D5E">
        <w:rPr>
          <w:sz w:val="28"/>
          <w:szCs w:val="28"/>
        </w:rPr>
        <w:t>linja-autolla</w:t>
      </w:r>
      <w:r w:rsidRPr="00953D5E">
        <w:rPr>
          <w:sz w:val="28"/>
          <w:szCs w:val="28"/>
        </w:rPr>
        <w:t>.</w:t>
      </w:r>
    </w:p>
    <w:p w14:paraId="0AB15E5F" w14:textId="77777777" w:rsidR="000630C1" w:rsidRPr="00953D5E" w:rsidRDefault="000630C1" w:rsidP="00333CA6">
      <w:pPr>
        <w:tabs>
          <w:tab w:val="left" w:pos="2127"/>
        </w:tabs>
        <w:rPr>
          <w:sz w:val="28"/>
          <w:szCs w:val="28"/>
        </w:rPr>
      </w:pPr>
      <w:r w:rsidRPr="00953D5E">
        <w:rPr>
          <w:sz w:val="28"/>
          <w:szCs w:val="28"/>
        </w:rPr>
        <w:t>12:30</w:t>
      </w:r>
      <w:r w:rsidR="00333CA6" w:rsidRPr="00953D5E">
        <w:rPr>
          <w:sz w:val="28"/>
          <w:szCs w:val="28"/>
        </w:rPr>
        <w:tab/>
        <w:t>Kokouslounas, lukion ruokala</w:t>
      </w:r>
      <w:r w:rsidR="00953D5E" w:rsidRPr="00953D5E">
        <w:rPr>
          <w:sz w:val="28"/>
          <w:szCs w:val="28"/>
        </w:rPr>
        <w:t>.</w:t>
      </w:r>
    </w:p>
    <w:p w14:paraId="517E21AD" w14:textId="5EF2676D" w:rsidR="00333CA6" w:rsidRPr="00953D5E" w:rsidRDefault="000630C1" w:rsidP="00333CA6">
      <w:pPr>
        <w:tabs>
          <w:tab w:val="left" w:pos="2127"/>
        </w:tabs>
        <w:ind w:left="2127" w:hanging="2127"/>
        <w:rPr>
          <w:sz w:val="28"/>
          <w:szCs w:val="28"/>
        </w:rPr>
      </w:pPr>
      <w:r w:rsidRPr="00953D5E">
        <w:rPr>
          <w:sz w:val="28"/>
          <w:szCs w:val="28"/>
        </w:rPr>
        <w:t>13:30</w:t>
      </w:r>
      <w:r w:rsidR="00333CA6" w:rsidRPr="00953D5E">
        <w:rPr>
          <w:sz w:val="28"/>
          <w:szCs w:val="28"/>
        </w:rPr>
        <w:tab/>
        <w:t>Piirin vuosikokous, auditorio</w:t>
      </w:r>
      <w:r w:rsidR="003A2557">
        <w:rPr>
          <w:sz w:val="28"/>
          <w:szCs w:val="28"/>
        </w:rPr>
        <w:t>.</w:t>
      </w:r>
    </w:p>
    <w:p w14:paraId="6EDEC868" w14:textId="77777777" w:rsidR="000630C1" w:rsidRPr="00953D5E" w:rsidRDefault="00953D5E" w:rsidP="00333CA6">
      <w:pPr>
        <w:tabs>
          <w:tab w:val="left" w:pos="2127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 xml:space="preserve">n. </w:t>
      </w:r>
      <w:r w:rsidR="00333CA6" w:rsidRPr="00953D5E">
        <w:rPr>
          <w:sz w:val="28"/>
          <w:szCs w:val="28"/>
        </w:rPr>
        <w:t>15:00</w:t>
      </w:r>
      <w:r w:rsidR="00333CA6" w:rsidRPr="00953D5E">
        <w:rPr>
          <w:sz w:val="28"/>
          <w:szCs w:val="28"/>
        </w:rPr>
        <w:tab/>
      </w:r>
      <w:r w:rsidR="00B66C77" w:rsidRPr="00953D5E">
        <w:rPr>
          <w:sz w:val="28"/>
          <w:szCs w:val="28"/>
        </w:rPr>
        <w:t>Tilaisuus päättyy.</w:t>
      </w:r>
    </w:p>
    <w:p w14:paraId="73BB2076" w14:textId="77777777" w:rsidR="000630C1" w:rsidRPr="00953D5E" w:rsidRDefault="000630C1" w:rsidP="00333CA6">
      <w:pPr>
        <w:tabs>
          <w:tab w:val="left" w:pos="2410"/>
        </w:tabs>
        <w:rPr>
          <w:sz w:val="28"/>
          <w:szCs w:val="28"/>
        </w:rPr>
      </w:pPr>
    </w:p>
    <w:p w14:paraId="6CD9313F" w14:textId="77777777" w:rsidR="000630C1" w:rsidRPr="00953D5E" w:rsidRDefault="000630C1" w:rsidP="00333CA6">
      <w:pPr>
        <w:tabs>
          <w:tab w:val="left" w:pos="2127"/>
        </w:tabs>
        <w:rPr>
          <w:sz w:val="28"/>
          <w:szCs w:val="28"/>
        </w:rPr>
      </w:pPr>
      <w:r w:rsidRPr="00953D5E">
        <w:rPr>
          <w:b/>
          <w:sz w:val="28"/>
          <w:szCs w:val="28"/>
        </w:rPr>
        <w:t>Pukukoodi:</w:t>
      </w:r>
      <w:r w:rsidR="00333CA6" w:rsidRPr="00953D5E">
        <w:rPr>
          <w:sz w:val="28"/>
          <w:szCs w:val="28"/>
        </w:rPr>
        <w:tab/>
        <w:t xml:space="preserve">Leijona-asu tai </w:t>
      </w:r>
      <w:proofErr w:type="spellStart"/>
      <w:r w:rsidR="00333CA6" w:rsidRPr="00953D5E">
        <w:rPr>
          <w:sz w:val="28"/>
          <w:szCs w:val="28"/>
        </w:rPr>
        <w:t>smart</w:t>
      </w:r>
      <w:proofErr w:type="spellEnd"/>
      <w:r w:rsidR="00333CA6" w:rsidRPr="00953D5E">
        <w:rPr>
          <w:sz w:val="28"/>
          <w:szCs w:val="28"/>
        </w:rPr>
        <w:t xml:space="preserve"> </w:t>
      </w:r>
      <w:proofErr w:type="spellStart"/>
      <w:r w:rsidR="00333CA6" w:rsidRPr="00953D5E">
        <w:rPr>
          <w:sz w:val="28"/>
          <w:szCs w:val="28"/>
        </w:rPr>
        <w:t>casual</w:t>
      </w:r>
      <w:proofErr w:type="spellEnd"/>
    </w:p>
    <w:p w14:paraId="63432AC1" w14:textId="77777777" w:rsidR="000630C1" w:rsidRPr="00953D5E" w:rsidRDefault="000630C1" w:rsidP="00333CA6">
      <w:pPr>
        <w:tabs>
          <w:tab w:val="left" w:pos="2410"/>
        </w:tabs>
        <w:rPr>
          <w:sz w:val="28"/>
          <w:szCs w:val="28"/>
        </w:rPr>
      </w:pPr>
    </w:p>
    <w:p w14:paraId="22CC2B78" w14:textId="77777777" w:rsidR="000630C1" w:rsidRPr="00953D5E" w:rsidRDefault="000630C1" w:rsidP="00333CA6">
      <w:pPr>
        <w:tabs>
          <w:tab w:val="left" w:pos="2127"/>
          <w:tab w:val="left" w:pos="7797"/>
        </w:tabs>
        <w:rPr>
          <w:sz w:val="28"/>
          <w:szCs w:val="28"/>
        </w:rPr>
      </w:pPr>
      <w:r w:rsidRPr="00953D5E">
        <w:rPr>
          <w:b/>
          <w:sz w:val="28"/>
          <w:szCs w:val="28"/>
        </w:rPr>
        <w:t>Hinnat:</w:t>
      </w:r>
      <w:r w:rsidR="00333CA6" w:rsidRPr="00953D5E">
        <w:rPr>
          <w:sz w:val="28"/>
          <w:szCs w:val="28"/>
        </w:rPr>
        <w:tab/>
        <w:t>Rekisteröintimaksu sisältäen tulokahvin</w:t>
      </w:r>
      <w:r w:rsidR="00333CA6" w:rsidRPr="00953D5E">
        <w:rPr>
          <w:sz w:val="28"/>
          <w:szCs w:val="28"/>
        </w:rPr>
        <w:tab/>
      </w:r>
      <w:r w:rsidR="00A87054" w:rsidRPr="00953D5E">
        <w:rPr>
          <w:sz w:val="28"/>
          <w:szCs w:val="28"/>
        </w:rPr>
        <w:t>15</w:t>
      </w:r>
      <w:r w:rsidR="00333CA6" w:rsidRPr="00953D5E">
        <w:rPr>
          <w:sz w:val="28"/>
          <w:szCs w:val="28"/>
        </w:rPr>
        <w:t>€</w:t>
      </w:r>
    </w:p>
    <w:p w14:paraId="0DAC7004" w14:textId="77777777" w:rsidR="00333CA6" w:rsidRPr="00953D5E" w:rsidRDefault="00333CA6" w:rsidP="00333CA6">
      <w:pPr>
        <w:tabs>
          <w:tab w:val="left" w:pos="2127"/>
          <w:tab w:val="left" w:pos="7797"/>
        </w:tabs>
        <w:rPr>
          <w:sz w:val="28"/>
          <w:szCs w:val="28"/>
        </w:rPr>
      </w:pPr>
      <w:r w:rsidRPr="00953D5E">
        <w:rPr>
          <w:sz w:val="28"/>
          <w:szCs w:val="28"/>
        </w:rPr>
        <w:tab/>
        <w:t>Kokouslounas</w:t>
      </w:r>
      <w:r w:rsidR="00764521">
        <w:rPr>
          <w:sz w:val="28"/>
          <w:szCs w:val="28"/>
        </w:rPr>
        <w:t xml:space="preserve"> </w:t>
      </w:r>
      <w:r w:rsidR="00764521" w:rsidRPr="00953D5E">
        <w:rPr>
          <w:sz w:val="28"/>
          <w:szCs w:val="28"/>
        </w:rPr>
        <w:t xml:space="preserve">sisältäen </w:t>
      </w:r>
      <w:r w:rsidR="00764521">
        <w:rPr>
          <w:sz w:val="28"/>
          <w:szCs w:val="28"/>
        </w:rPr>
        <w:t>jälkiruokakahvin</w:t>
      </w:r>
      <w:r w:rsidRPr="00953D5E">
        <w:rPr>
          <w:sz w:val="28"/>
          <w:szCs w:val="28"/>
        </w:rPr>
        <w:tab/>
        <w:t>2</w:t>
      </w:r>
      <w:r w:rsidR="002263D9" w:rsidRPr="00953D5E">
        <w:rPr>
          <w:sz w:val="28"/>
          <w:szCs w:val="28"/>
        </w:rPr>
        <w:t>3</w:t>
      </w:r>
      <w:r w:rsidRPr="00953D5E">
        <w:rPr>
          <w:sz w:val="28"/>
          <w:szCs w:val="28"/>
        </w:rPr>
        <w:t>€</w:t>
      </w:r>
    </w:p>
    <w:p w14:paraId="2B51FFA1" w14:textId="77777777" w:rsidR="00333CA6" w:rsidRPr="00A63F20" w:rsidRDefault="00333CA6" w:rsidP="00333CA6">
      <w:pPr>
        <w:tabs>
          <w:tab w:val="left" w:pos="2410"/>
          <w:tab w:val="left" w:pos="7797"/>
        </w:tabs>
        <w:rPr>
          <w:sz w:val="28"/>
          <w:szCs w:val="28"/>
        </w:rPr>
      </w:pPr>
    </w:p>
    <w:p w14:paraId="03C8837B" w14:textId="77777777" w:rsidR="00333CA6" w:rsidRPr="00A63F20" w:rsidRDefault="00333CA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  <w:r w:rsidRPr="00A63F20">
        <w:rPr>
          <w:sz w:val="28"/>
          <w:szCs w:val="28"/>
        </w:rPr>
        <w:t xml:space="preserve">Rekisteröintimaksu on pakollinen kaikilta </w:t>
      </w:r>
      <w:proofErr w:type="spellStart"/>
      <w:r w:rsidRPr="00A63F20">
        <w:rPr>
          <w:sz w:val="28"/>
          <w:szCs w:val="28"/>
        </w:rPr>
        <w:t>lioneilta</w:t>
      </w:r>
      <w:proofErr w:type="spellEnd"/>
      <w:r w:rsidRPr="00A63F20">
        <w:rPr>
          <w:sz w:val="28"/>
          <w:szCs w:val="28"/>
        </w:rPr>
        <w:t>, kokouslounas lounaalle osallistuvilta.</w:t>
      </w:r>
    </w:p>
    <w:p w14:paraId="3E68BDCE" w14:textId="77777777" w:rsidR="00333CA6" w:rsidRPr="00A63F20" w:rsidRDefault="00333CA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</w:p>
    <w:p w14:paraId="5346638C" w14:textId="77777777" w:rsidR="00333CA6" w:rsidRPr="00A63F20" w:rsidRDefault="00333CA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  <w:r w:rsidRPr="00A63F20">
        <w:rPr>
          <w:sz w:val="28"/>
          <w:szCs w:val="28"/>
        </w:rPr>
        <w:t xml:space="preserve">Osallistuminen on vahvistettava ja rekisteröinti sekä kokouslounas on maksettava piirin tilille FI93 5750 0120 4481 22 </w:t>
      </w:r>
      <w:r w:rsidRPr="002F7E06">
        <w:rPr>
          <w:b/>
          <w:sz w:val="28"/>
          <w:szCs w:val="28"/>
        </w:rPr>
        <w:t>viimeistään</w:t>
      </w:r>
      <w:r w:rsidRPr="00A63F20">
        <w:rPr>
          <w:sz w:val="28"/>
          <w:szCs w:val="28"/>
        </w:rPr>
        <w:t xml:space="preserve"> </w:t>
      </w:r>
      <w:r w:rsidR="002F7E06" w:rsidRPr="002F7E06">
        <w:rPr>
          <w:b/>
          <w:sz w:val="28"/>
          <w:szCs w:val="28"/>
        </w:rPr>
        <w:t>10</w:t>
      </w:r>
      <w:r w:rsidRPr="002F7E06">
        <w:rPr>
          <w:b/>
          <w:sz w:val="28"/>
          <w:szCs w:val="28"/>
        </w:rPr>
        <w:t>.4.2026.</w:t>
      </w:r>
    </w:p>
    <w:p w14:paraId="4E65D849" w14:textId="77777777" w:rsidR="00333CA6" w:rsidRPr="00A63F20" w:rsidRDefault="00333CA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</w:p>
    <w:p w14:paraId="34274DF9" w14:textId="77777777" w:rsidR="00333CA6" w:rsidRPr="00A63F20" w:rsidRDefault="00333CA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  <w:r w:rsidRPr="00A63F20">
        <w:rPr>
          <w:b/>
          <w:sz w:val="28"/>
          <w:szCs w:val="28"/>
        </w:rPr>
        <w:t>ILMOITTAUDU</w:t>
      </w:r>
      <w:r w:rsidRPr="00A63F20">
        <w:rPr>
          <w:sz w:val="28"/>
          <w:szCs w:val="28"/>
        </w:rPr>
        <w:t xml:space="preserve">: </w:t>
      </w:r>
      <w:hyperlink r:id="rId7" w:history="1">
        <w:r w:rsidRPr="00A63F20">
          <w:rPr>
            <w:rStyle w:val="Hyperlinkki"/>
            <w:sz w:val="28"/>
            <w:szCs w:val="28"/>
          </w:rPr>
          <w:t>https://dpiiri.lions.fi/toimintakalenteri/</w:t>
        </w:r>
      </w:hyperlink>
    </w:p>
    <w:p w14:paraId="62E7210C" w14:textId="77777777" w:rsidR="002F7E06" w:rsidRPr="00A63F20" w:rsidRDefault="002F7E0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</w:p>
    <w:p w14:paraId="57EBB029" w14:textId="77777777" w:rsidR="00333CA6" w:rsidRPr="00A63F20" w:rsidRDefault="00333CA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  <w:r w:rsidRPr="00A63F20">
        <w:rPr>
          <w:sz w:val="28"/>
          <w:szCs w:val="28"/>
        </w:rPr>
        <w:t>Tervetuloa Savitaipaleelle!</w:t>
      </w:r>
    </w:p>
    <w:p w14:paraId="07D1F6D4" w14:textId="77777777" w:rsidR="00A63F20" w:rsidRDefault="00A63F20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</w:p>
    <w:p w14:paraId="1CF6E601" w14:textId="77777777" w:rsidR="00333CA6" w:rsidRPr="00A63F20" w:rsidRDefault="00333CA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  <w:r w:rsidRPr="00A63F20">
        <w:rPr>
          <w:sz w:val="28"/>
          <w:szCs w:val="28"/>
        </w:rPr>
        <w:t>Kari Immonen</w:t>
      </w:r>
    </w:p>
    <w:p w14:paraId="46E276AD" w14:textId="77777777" w:rsidR="00333CA6" w:rsidRPr="00A63F20" w:rsidRDefault="00333CA6" w:rsidP="00333CA6">
      <w:pPr>
        <w:tabs>
          <w:tab w:val="left" w:pos="2127"/>
          <w:tab w:val="left" w:pos="7797"/>
        </w:tabs>
        <w:ind w:left="2127"/>
        <w:rPr>
          <w:sz w:val="28"/>
          <w:szCs w:val="28"/>
        </w:rPr>
      </w:pPr>
      <w:r w:rsidRPr="00A63F20">
        <w:rPr>
          <w:sz w:val="28"/>
          <w:szCs w:val="28"/>
        </w:rPr>
        <w:t>Piirikuvernööri, 107-D piiri</w:t>
      </w:r>
    </w:p>
    <w:sectPr w:rsidR="00333CA6" w:rsidRPr="00A63F20" w:rsidSect="00A45894">
      <w:headerReference w:type="default" r:id="rId8"/>
      <w:pgSz w:w="11906" w:h="16838"/>
      <w:pgMar w:top="12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C825" w14:textId="77777777" w:rsidR="009B338E" w:rsidRDefault="009B338E" w:rsidP="000630C1">
      <w:r>
        <w:separator/>
      </w:r>
    </w:p>
  </w:endnote>
  <w:endnote w:type="continuationSeparator" w:id="0">
    <w:p w14:paraId="624A635E" w14:textId="77777777" w:rsidR="009B338E" w:rsidRDefault="009B338E" w:rsidP="0006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6391" w14:textId="77777777" w:rsidR="009B338E" w:rsidRDefault="009B338E" w:rsidP="000630C1">
      <w:r>
        <w:separator/>
      </w:r>
    </w:p>
  </w:footnote>
  <w:footnote w:type="continuationSeparator" w:id="0">
    <w:p w14:paraId="5780DF8D" w14:textId="77777777" w:rsidR="009B338E" w:rsidRDefault="009B338E" w:rsidP="0006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66E9" w14:textId="5B5E7080" w:rsidR="00A45894" w:rsidRPr="00A45894" w:rsidRDefault="003F4627" w:rsidP="00A45894">
    <w:pPr>
      <w:jc w:val="center"/>
      <w:rPr>
        <w:sz w:val="36"/>
        <w:szCs w:val="22"/>
        <w:lang w:val="en-GB"/>
      </w:rPr>
    </w:pPr>
    <w:r w:rsidRPr="00A4589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0406BBB" wp14:editId="3E333D65">
          <wp:simplePos x="0" y="0"/>
          <wp:positionH relativeFrom="column">
            <wp:posOffset>5078730</wp:posOffset>
          </wp:positionH>
          <wp:positionV relativeFrom="paragraph">
            <wp:posOffset>92710</wp:posOffset>
          </wp:positionV>
          <wp:extent cx="997585" cy="591185"/>
          <wp:effectExtent l="0" t="0" r="0" b="0"/>
          <wp:wrapThrough wrapText="bothSides">
            <wp:wrapPolygon edited="0">
              <wp:start x="5362" y="0"/>
              <wp:lineTo x="0" y="2784"/>
              <wp:lineTo x="0" y="18097"/>
              <wp:lineTo x="5362" y="20881"/>
              <wp:lineTo x="16087" y="20881"/>
              <wp:lineTo x="21036" y="17401"/>
              <wp:lineTo x="21036" y="2784"/>
              <wp:lineTo x="15674" y="0"/>
              <wp:lineTo x="5362" y="0"/>
            </wp:wrapPolygon>
          </wp:wrapThrough>
          <wp:docPr id="2147472976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894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DF0B38" wp14:editId="70A73B48">
          <wp:simplePos x="0" y="0"/>
          <wp:positionH relativeFrom="column">
            <wp:posOffset>148590</wp:posOffset>
          </wp:positionH>
          <wp:positionV relativeFrom="paragraph">
            <wp:posOffset>34925</wp:posOffset>
          </wp:positionV>
          <wp:extent cx="647700" cy="647700"/>
          <wp:effectExtent l="0" t="0" r="0" b="0"/>
          <wp:wrapThrough wrapText="bothSides">
            <wp:wrapPolygon edited="0">
              <wp:start x="6988" y="0"/>
              <wp:lineTo x="0" y="3812"/>
              <wp:lineTo x="0" y="16518"/>
              <wp:lineTo x="8894" y="20965"/>
              <wp:lineTo x="12071" y="20965"/>
              <wp:lineTo x="20965" y="16518"/>
              <wp:lineTo x="20965" y="3812"/>
              <wp:lineTo x="13976" y="0"/>
              <wp:lineTo x="6988" y="0"/>
            </wp:wrapPolygon>
          </wp:wrapThrough>
          <wp:docPr id="12614998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894" w:rsidRPr="00A45894">
      <w:rPr>
        <w:b/>
        <w:sz w:val="36"/>
        <w:szCs w:val="22"/>
        <w:lang w:val="en-GB"/>
      </w:rPr>
      <w:t>LIONS CLUBS INTERNATIONAL</w:t>
    </w:r>
  </w:p>
  <w:p w14:paraId="546021C7" w14:textId="0DF0026A" w:rsidR="00A45894" w:rsidRPr="00A45894" w:rsidRDefault="00A45894" w:rsidP="00A45894">
    <w:pPr>
      <w:jc w:val="center"/>
      <w:rPr>
        <w:sz w:val="36"/>
        <w:szCs w:val="22"/>
        <w:lang w:val="en-GB"/>
      </w:rPr>
    </w:pPr>
    <w:r w:rsidRPr="00A45894">
      <w:rPr>
        <w:b/>
        <w:sz w:val="36"/>
        <w:szCs w:val="22"/>
        <w:lang w:val="en-GB"/>
      </w:rPr>
      <w:t>2025-2026</w:t>
    </w:r>
  </w:p>
  <w:p w14:paraId="5BE6178A" w14:textId="06FCA397" w:rsidR="00A45894" w:rsidRDefault="00A4589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0C1"/>
    <w:rsid w:val="00052872"/>
    <w:rsid w:val="000630C1"/>
    <w:rsid w:val="00066CCB"/>
    <w:rsid w:val="0007334C"/>
    <w:rsid w:val="00124B67"/>
    <w:rsid w:val="00144A11"/>
    <w:rsid w:val="00185617"/>
    <w:rsid w:val="002263D9"/>
    <w:rsid w:val="002F7E06"/>
    <w:rsid w:val="00333CA6"/>
    <w:rsid w:val="003A2557"/>
    <w:rsid w:val="003F4627"/>
    <w:rsid w:val="004F37DA"/>
    <w:rsid w:val="00510C01"/>
    <w:rsid w:val="005A0BF4"/>
    <w:rsid w:val="005E4EF1"/>
    <w:rsid w:val="006852FD"/>
    <w:rsid w:val="00764521"/>
    <w:rsid w:val="007B49E1"/>
    <w:rsid w:val="007F28F4"/>
    <w:rsid w:val="00920B51"/>
    <w:rsid w:val="00953D5E"/>
    <w:rsid w:val="009B338E"/>
    <w:rsid w:val="00A45894"/>
    <w:rsid w:val="00A63F20"/>
    <w:rsid w:val="00A87054"/>
    <w:rsid w:val="00B45D3A"/>
    <w:rsid w:val="00B6599E"/>
    <w:rsid w:val="00B66C77"/>
    <w:rsid w:val="00BF0B30"/>
    <w:rsid w:val="00C02DBF"/>
    <w:rsid w:val="00C13324"/>
    <w:rsid w:val="00C70529"/>
    <w:rsid w:val="00D12D32"/>
    <w:rsid w:val="00D36B51"/>
    <w:rsid w:val="00E819D8"/>
    <w:rsid w:val="00EC6B4F"/>
    <w:rsid w:val="00F5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50661"/>
  <w15:docId w15:val="{27AC70C0-7D9E-4CF7-9555-17615E5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630C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30C1"/>
  </w:style>
  <w:style w:type="paragraph" w:styleId="Alatunniste">
    <w:name w:val="footer"/>
    <w:basedOn w:val="Normaali"/>
    <w:link w:val="AlatunnisteChar"/>
    <w:uiPriority w:val="99"/>
    <w:unhideWhenUsed/>
    <w:rsid w:val="000630C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630C1"/>
  </w:style>
  <w:style w:type="character" w:styleId="Hyperlinkki">
    <w:name w:val="Hyperlink"/>
    <w:basedOn w:val="Kappaleenoletusfontti"/>
    <w:uiPriority w:val="99"/>
    <w:unhideWhenUsed/>
    <w:rsid w:val="0033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piiri.lions.fi/toimintakalente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8E81-CC09-46AD-AAAA-3F3A5CC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Immonen</dc:creator>
  <cp:lastModifiedBy>Timo Joukanen</cp:lastModifiedBy>
  <cp:revision>2</cp:revision>
  <dcterms:created xsi:type="dcterms:W3CDTF">2026-03-19T14:46:00Z</dcterms:created>
  <dcterms:modified xsi:type="dcterms:W3CDTF">2026-03-19T14:46:00Z</dcterms:modified>
</cp:coreProperties>
</file>